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B87" w:rsidRPr="000605D0" w:rsidRDefault="00644338">
      <w:pPr>
        <w:rPr>
          <w:sz w:val="24"/>
        </w:rPr>
      </w:pPr>
      <w:r w:rsidRPr="000605D0">
        <w:rPr>
          <w:sz w:val="24"/>
        </w:rPr>
        <w:t>January 21, 2020</w:t>
      </w:r>
    </w:p>
    <w:p w:rsidR="00644338" w:rsidRPr="000605D0" w:rsidRDefault="00644338">
      <w:pPr>
        <w:rPr>
          <w:sz w:val="24"/>
        </w:rPr>
      </w:pPr>
      <w:r w:rsidRPr="000605D0">
        <w:rPr>
          <w:sz w:val="24"/>
        </w:rPr>
        <w:t>Search Committee</w:t>
      </w:r>
    </w:p>
    <w:p w:rsidR="00644338" w:rsidRPr="000605D0" w:rsidRDefault="00644338">
      <w:pPr>
        <w:rPr>
          <w:sz w:val="24"/>
        </w:rPr>
      </w:pPr>
      <w:r w:rsidRPr="000605D0">
        <w:rPr>
          <w:sz w:val="24"/>
        </w:rPr>
        <w:t>School of Mathematics</w:t>
      </w:r>
    </w:p>
    <w:p w:rsidR="00644338" w:rsidRPr="000605D0" w:rsidRDefault="00644338">
      <w:pPr>
        <w:rPr>
          <w:sz w:val="24"/>
        </w:rPr>
      </w:pPr>
      <w:r w:rsidRPr="000605D0">
        <w:rPr>
          <w:sz w:val="24"/>
        </w:rPr>
        <w:t>University of Minnesota</w:t>
      </w:r>
    </w:p>
    <w:p w:rsidR="00644338" w:rsidRPr="000605D0" w:rsidRDefault="00644338">
      <w:pPr>
        <w:rPr>
          <w:sz w:val="24"/>
        </w:rPr>
      </w:pPr>
      <w:r w:rsidRPr="000605D0">
        <w:rPr>
          <w:sz w:val="24"/>
        </w:rPr>
        <w:t>127 Vincent Hall</w:t>
      </w:r>
    </w:p>
    <w:p w:rsidR="000605D0" w:rsidRPr="000605D0" w:rsidRDefault="00644338">
      <w:pPr>
        <w:rPr>
          <w:sz w:val="24"/>
        </w:rPr>
      </w:pPr>
      <w:r w:rsidRPr="000605D0">
        <w:rPr>
          <w:sz w:val="24"/>
        </w:rPr>
        <w:t>Minneapolis, MN 55455</w:t>
      </w:r>
    </w:p>
    <w:p w:rsidR="00644338" w:rsidRPr="000605D0" w:rsidRDefault="00644338">
      <w:pPr>
        <w:rPr>
          <w:sz w:val="24"/>
        </w:rPr>
      </w:pPr>
    </w:p>
    <w:p w:rsidR="00644338" w:rsidRPr="000605D0" w:rsidRDefault="00644338">
      <w:pPr>
        <w:rPr>
          <w:sz w:val="24"/>
        </w:rPr>
      </w:pPr>
      <w:r w:rsidRPr="000605D0">
        <w:rPr>
          <w:sz w:val="24"/>
        </w:rPr>
        <w:t>Dear Search Committee,</w:t>
      </w:r>
    </w:p>
    <w:p w:rsidR="00644338" w:rsidRPr="000605D0" w:rsidRDefault="00644338">
      <w:pPr>
        <w:rPr>
          <w:sz w:val="24"/>
        </w:rPr>
      </w:pPr>
    </w:p>
    <w:p w:rsidR="00644338" w:rsidRDefault="00644338">
      <w:pPr>
        <w:rPr>
          <w:sz w:val="24"/>
        </w:rPr>
      </w:pPr>
      <w:r w:rsidRPr="000605D0">
        <w:rPr>
          <w:sz w:val="24"/>
        </w:rPr>
        <w:tab/>
        <w:t xml:space="preserve">I am applying for the </w:t>
      </w:r>
      <w:proofErr w:type="spellStart"/>
      <w:r w:rsidRPr="000605D0">
        <w:rPr>
          <w:sz w:val="24"/>
        </w:rPr>
        <w:t>MathCEP</w:t>
      </w:r>
      <w:proofErr w:type="spellEnd"/>
      <w:r w:rsidRPr="000605D0">
        <w:rPr>
          <w:sz w:val="24"/>
        </w:rPr>
        <w:t xml:space="preserve"> postdoctoral position in the School of Mathematics.  I am a Graduate Student at</w:t>
      </w:r>
      <w:r w:rsidR="000605D0" w:rsidRPr="000605D0">
        <w:rPr>
          <w:sz w:val="24"/>
        </w:rPr>
        <w:t xml:space="preserve"> North Carolina State University with my dissertation defense scheduled </w:t>
      </w:r>
      <w:r w:rsidR="00985308">
        <w:rPr>
          <w:sz w:val="24"/>
        </w:rPr>
        <w:t>and an</w:t>
      </w:r>
      <w:r w:rsidR="000605D0">
        <w:rPr>
          <w:sz w:val="24"/>
        </w:rPr>
        <w:t xml:space="preserve"> expected graduation date </w:t>
      </w:r>
      <w:r w:rsidR="000605D0" w:rsidRPr="000605D0">
        <w:rPr>
          <w:sz w:val="24"/>
        </w:rPr>
        <w:t>May 2021.</w:t>
      </w:r>
    </w:p>
    <w:p w:rsidR="000605D0" w:rsidRDefault="000605D0">
      <w:pPr>
        <w:rPr>
          <w:sz w:val="24"/>
        </w:rPr>
      </w:pPr>
      <w:r>
        <w:rPr>
          <w:sz w:val="24"/>
        </w:rPr>
        <w:tab/>
        <w:t xml:space="preserve">My dissertation work is in the field of differential geometry under Irina Kogan.  My work focuses on the extent to which differential signatures can be used to differentiate submanifolds of a given space under certain transformation groups.  We developed a method for constructing families of non-degenerate, non-congruent planer curves with identical signature groups, and </w:t>
      </w:r>
      <w:r w:rsidR="005B3A21">
        <w:rPr>
          <w:sz w:val="24"/>
        </w:rPr>
        <w:t>gave conditions for which the signature uniquely determines a planar curve under actions of the Special Euclidean Group.</w:t>
      </w:r>
    </w:p>
    <w:p w:rsidR="005B3A21" w:rsidRDefault="005B3A21">
      <w:pPr>
        <w:rPr>
          <w:sz w:val="24"/>
        </w:rPr>
      </w:pPr>
      <w:r>
        <w:rPr>
          <w:sz w:val="24"/>
        </w:rPr>
        <w:tab/>
      </w:r>
      <w:r w:rsidR="007206B1">
        <w:rPr>
          <w:sz w:val="24"/>
        </w:rPr>
        <w:t xml:space="preserve">Future work </w:t>
      </w:r>
      <w:r w:rsidR="006D2551">
        <w:rPr>
          <w:sz w:val="24"/>
        </w:rPr>
        <w:t xml:space="preserve">will </w:t>
      </w:r>
      <w:r w:rsidR="007206B1">
        <w:rPr>
          <w:sz w:val="24"/>
        </w:rPr>
        <w:t xml:space="preserve">include examining how signatures from different group actions can be used in tandem </w:t>
      </w:r>
      <w:r w:rsidR="006D2551">
        <w:rPr>
          <w:sz w:val="24"/>
        </w:rPr>
        <w:t xml:space="preserve">along with other invariants </w:t>
      </w:r>
      <w:r w:rsidR="007206B1">
        <w:rPr>
          <w:sz w:val="24"/>
        </w:rPr>
        <w:t>to differentiate non-congruent curves</w:t>
      </w:r>
      <w:r w:rsidR="006D2551">
        <w:rPr>
          <w:sz w:val="24"/>
        </w:rPr>
        <w:t>. Additionally, methods for implementing the efficient calculation of numerical approximations of signatures by formulating joint invariants for transformation groups which have yet to be found explicitly</w:t>
      </w:r>
      <w:r w:rsidR="007206B1">
        <w:rPr>
          <w:sz w:val="24"/>
        </w:rPr>
        <w:t>.</w:t>
      </w:r>
    </w:p>
    <w:p w:rsidR="00790DF4" w:rsidRDefault="007206B1">
      <w:pPr>
        <w:rPr>
          <w:sz w:val="24"/>
        </w:rPr>
      </w:pPr>
      <w:r>
        <w:rPr>
          <w:sz w:val="24"/>
        </w:rPr>
        <w:tab/>
        <w:t xml:space="preserve">At North Carolina State University I have been instructor of record for three courses including one </w:t>
      </w:r>
      <w:r w:rsidR="006D2551">
        <w:rPr>
          <w:sz w:val="24"/>
        </w:rPr>
        <w:t>flipped course</w:t>
      </w:r>
      <w:r>
        <w:rPr>
          <w:sz w:val="24"/>
        </w:rPr>
        <w:t xml:space="preserve">.  I have experience as an instructor for Calculus 2 and as a recitation leader for Calculus 1 and 3.  Additionally I developed and taught a </w:t>
      </w:r>
      <w:r w:rsidR="00340912">
        <w:rPr>
          <w:sz w:val="24"/>
        </w:rPr>
        <w:t xml:space="preserve">three-week </w:t>
      </w:r>
      <w:r>
        <w:rPr>
          <w:sz w:val="24"/>
        </w:rPr>
        <w:t xml:space="preserve">summer course titled “Paradoxes and Infinities” </w:t>
      </w:r>
      <w:r w:rsidR="006D2551">
        <w:rPr>
          <w:sz w:val="24"/>
        </w:rPr>
        <w:t xml:space="preserve">for </w:t>
      </w:r>
      <w:r w:rsidR="00340912">
        <w:rPr>
          <w:sz w:val="24"/>
        </w:rPr>
        <w:t xml:space="preserve">grades 7-10 </w:t>
      </w:r>
      <w:r w:rsidR="006D2551">
        <w:rPr>
          <w:sz w:val="24"/>
        </w:rPr>
        <w:t>while working</w:t>
      </w:r>
      <w:r>
        <w:rPr>
          <w:sz w:val="24"/>
        </w:rPr>
        <w:t xml:space="preserve"> </w:t>
      </w:r>
      <w:r w:rsidR="006D2551">
        <w:rPr>
          <w:sz w:val="24"/>
        </w:rPr>
        <w:t xml:space="preserve">with </w:t>
      </w:r>
      <w:r>
        <w:rPr>
          <w:sz w:val="24"/>
        </w:rPr>
        <w:t>the Johns Hopkins Center for Talented Youth</w:t>
      </w:r>
      <w:r w:rsidR="00EE4B4F">
        <w:rPr>
          <w:sz w:val="24"/>
        </w:rPr>
        <w:t xml:space="preserve"> (CTY)</w:t>
      </w:r>
      <w:r>
        <w:rPr>
          <w:sz w:val="24"/>
        </w:rPr>
        <w:t xml:space="preserve"> program.</w:t>
      </w:r>
      <w:r w:rsidR="00790DF4">
        <w:rPr>
          <w:sz w:val="24"/>
        </w:rPr>
        <w:t xml:space="preserve">  </w:t>
      </w:r>
    </w:p>
    <w:p w:rsidR="00790DF4" w:rsidRDefault="00790DF4" w:rsidP="00EE4B4F">
      <w:pPr>
        <w:ind w:firstLine="720"/>
        <w:rPr>
          <w:sz w:val="24"/>
        </w:rPr>
      </w:pPr>
      <w:r>
        <w:rPr>
          <w:sz w:val="24"/>
        </w:rPr>
        <w:t>Teaching the flipped course has given me insight into how students are actively engaging with the material. This provided opportunity for them to not only receive direct and immediate feedback, but also practice communicating mathematical ideas to their peers.  Seeing the benefits of this style, I provide ample space in my traditional lecture</w:t>
      </w:r>
      <w:r w:rsidR="00E9469C">
        <w:rPr>
          <w:sz w:val="24"/>
        </w:rPr>
        <w:t>s</w:t>
      </w:r>
      <w:r>
        <w:rPr>
          <w:sz w:val="24"/>
        </w:rPr>
        <w:t xml:space="preserve"> for students to work with the material during class time where I can gauge understanding and provide feedback that might normally not be given to them until test </w:t>
      </w:r>
      <w:r>
        <w:rPr>
          <w:sz w:val="24"/>
        </w:rPr>
        <w:lastRenderedPageBreak/>
        <w:t>time.</w:t>
      </w:r>
      <w:r w:rsidR="00277220">
        <w:rPr>
          <w:sz w:val="24"/>
        </w:rPr>
        <w:t xml:space="preserve">  </w:t>
      </w:r>
      <w:r w:rsidR="00EE4B4F">
        <w:rPr>
          <w:sz w:val="24"/>
        </w:rPr>
        <w:t>Additionally,</w:t>
      </w:r>
      <w:r w:rsidR="00E9469C">
        <w:rPr>
          <w:sz w:val="24"/>
        </w:rPr>
        <w:t xml:space="preserve"> my summer with Johns Hopkins CTY has given me experience working with middle and high school students in a non-traditional classroom and I would like to continue to develop programs for students of this age group where they can interact with exciting topics in math that are not part of a normal curriculum.</w:t>
      </w:r>
    </w:p>
    <w:p w:rsidR="00A4414A" w:rsidRDefault="00A4414A" w:rsidP="00EE4B4F">
      <w:pPr>
        <w:ind w:firstLine="720"/>
        <w:rPr>
          <w:sz w:val="24"/>
        </w:rPr>
      </w:pPr>
      <w:r>
        <w:rPr>
          <w:sz w:val="24"/>
        </w:rPr>
        <w:t xml:space="preserve">While a graduate student at NC State I was also </w:t>
      </w:r>
      <w:r w:rsidR="009D3ABF">
        <w:rPr>
          <w:sz w:val="24"/>
        </w:rPr>
        <w:t xml:space="preserve">a committee member of </w:t>
      </w:r>
      <w:r>
        <w:rPr>
          <w:sz w:val="24"/>
        </w:rPr>
        <w:t>the Graduate Instructor Support and Tools (GIST) program and helped organize resources and set up workshops for graduate students who are interested in improving their teaching.  I would like to bring that experience to the University of Minnesota to help increase the quality of the graduate instructors</w:t>
      </w:r>
      <w:r w:rsidR="009D3ABF">
        <w:rPr>
          <w:sz w:val="24"/>
        </w:rPr>
        <w:t>.</w:t>
      </w:r>
    </w:p>
    <w:p w:rsidR="00340912" w:rsidRDefault="00340912">
      <w:pPr>
        <w:rPr>
          <w:sz w:val="24"/>
        </w:rPr>
      </w:pPr>
      <w:r>
        <w:rPr>
          <w:sz w:val="24"/>
        </w:rPr>
        <w:tab/>
        <w:t>I am interested in preparing myself further for a position a</w:t>
      </w:r>
      <w:r w:rsidR="004B5AC9">
        <w:rPr>
          <w:sz w:val="24"/>
        </w:rPr>
        <w:t>s</w:t>
      </w:r>
      <w:r>
        <w:rPr>
          <w:sz w:val="24"/>
        </w:rPr>
        <w:t xml:space="preserve"> a teaching professor at a research university, or liberal arts college that emphasizes teaching. </w:t>
      </w:r>
      <w:r w:rsidR="007A5792">
        <w:rPr>
          <w:sz w:val="24"/>
        </w:rPr>
        <w:t xml:space="preserve"> </w:t>
      </w:r>
      <w:r>
        <w:rPr>
          <w:sz w:val="24"/>
        </w:rPr>
        <w:t xml:space="preserve">Primarily I </w:t>
      </w:r>
      <w:r w:rsidR="00394DD8">
        <w:rPr>
          <w:sz w:val="24"/>
        </w:rPr>
        <w:t>want to develop</w:t>
      </w:r>
      <w:r>
        <w:rPr>
          <w:sz w:val="24"/>
        </w:rPr>
        <w:t xml:space="preserve"> the skills necessary to supervise undergraduate research </w:t>
      </w:r>
      <w:r w:rsidR="007A5792">
        <w:rPr>
          <w:sz w:val="24"/>
        </w:rPr>
        <w:t>projects and look to further my experience in developing interesting courses for students</w:t>
      </w:r>
      <w:r w:rsidR="00394DD8">
        <w:rPr>
          <w:sz w:val="24"/>
        </w:rPr>
        <w:t xml:space="preserve"> across the K-12 grades and college math and non-math majors</w:t>
      </w:r>
      <w:r w:rsidR="007A5792">
        <w:rPr>
          <w:sz w:val="24"/>
        </w:rPr>
        <w:t xml:space="preserve">.  Additionally, I am interested in working with Peter </w:t>
      </w:r>
      <w:proofErr w:type="spellStart"/>
      <w:r w:rsidR="007A5792">
        <w:rPr>
          <w:sz w:val="24"/>
        </w:rPr>
        <w:t>Olver</w:t>
      </w:r>
      <w:proofErr w:type="spellEnd"/>
      <w:r w:rsidR="007A5792">
        <w:rPr>
          <w:sz w:val="24"/>
        </w:rPr>
        <w:t xml:space="preserve">, who was part of the group that defined and </w:t>
      </w:r>
      <w:r w:rsidR="00106F56">
        <w:rPr>
          <w:sz w:val="24"/>
        </w:rPr>
        <w:t>contributed</w:t>
      </w:r>
      <w:r w:rsidR="007A5792">
        <w:rPr>
          <w:sz w:val="24"/>
        </w:rPr>
        <w:t xml:space="preserve"> the initial work </w:t>
      </w:r>
      <w:r w:rsidR="00106F56">
        <w:rPr>
          <w:sz w:val="24"/>
        </w:rPr>
        <w:t xml:space="preserve">on </w:t>
      </w:r>
      <w:r w:rsidR="007A5792">
        <w:rPr>
          <w:sz w:val="24"/>
        </w:rPr>
        <w:t>differential signatures</w:t>
      </w:r>
      <w:r w:rsidR="007D4518">
        <w:rPr>
          <w:sz w:val="24"/>
        </w:rPr>
        <w:t>, in starting a research program that could be accessible to undergraduates.</w:t>
      </w:r>
      <w:bookmarkStart w:id="0" w:name="_GoBack"/>
      <w:bookmarkEnd w:id="0"/>
    </w:p>
    <w:p w:rsidR="007A5792" w:rsidRDefault="007A5792">
      <w:pPr>
        <w:rPr>
          <w:sz w:val="24"/>
        </w:rPr>
      </w:pPr>
    </w:p>
    <w:p w:rsidR="00340912" w:rsidRDefault="00340912" w:rsidP="00340912">
      <w:pPr>
        <w:rPr>
          <w:sz w:val="24"/>
        </w:rPr>
      </w:pPr>
      <w:r>
        <w:rPr>
          <w:sz w:val="24"/>
        </w:rPr>
        <w:t>I look forward to hearing from you soon.  Thank you.</w:t>
      </w:r>
    </w:p>
    <w:p w:rsidR="00340912" w:rsidRDefault="00340912">
      <w:pPr>
        <w:rPr>
          <w:sz w:val="24"/>
        </w:rPr>
      </w:pPr>
    </w:p>
    <w:p w:rsidR="00340912" w:rsidRDefault="00340912">
      <w:pPr>
        <w:rPr>
          <w:sz w:val="24"/>
        </w:rPr>
      </w:pPr>
      <w:r>
        <w:rPr>
          <w:sz w:val="24"/>
        </w:rPr>
        <w:t>Sincerely,</w:t>
      </w:r>
    </w:p>
    <w:p w:rsidR="00340912" w:rsidRDefault="00340912">
      <w:pPr>
        <w:rPr>
          <w:sz w:val="24"/>
        </w:rPr>
      </w:pPr>
    </w:p>
    <w:p w:rsidR="00340912" w:rsidRDefault="00340912">
      <w:pPr>
        <w:rPr>
          <w:sz w:val="24"/>
        </w:rPr>
      </w:pPr>
    </w:p>
    <w:p w:rsidR="00340912" w:rsidRDefault="00340912" w:rsidP="00340912">
      <w:pPr>
        <w:tabs>
          <w:tab w:val="left" w:pos="6657"/>
        </w:tabs>
        <w:rPr>
          <w:sz w:val="24"/>
        </w:rPr>
      </w:pPr>
      <w:r>
        <w:rPr>
          <w:noProof/>
          <w:sz w:val="24"/>
        </w:rPr>
        <mc:AlternateContent>
          <mc:Choice Requires="wpi">
            <w:drawing>
              <wp:anchor distT="0" distB="0" distL="114300" distR="114300" simplePos="0" relativeHeight="251662336" behindDoc="0" locked="0" layoutInCell="1" allowOverlap="1">
                <wp:simplePos x="0" y="0"/>
                <wp:positionH relativeFrom="column">
                  <wp:posOffset>24462</wp:posOffset>
                </wp:positionH>
                <wp:positionV relativeFrom="paragraph">
                  <wp:posOffset>-140970</wp:posOffset>
                </wp:positionV>
                <wp:extent cx="3307895" cy="583450"/>
                <wp:effectExtent l="38100" t="38100" r="0" b="52070"/>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3307895" cy="583450"/>
                      </w14:xfrm>
                    </w14:contentPart>
                  </a:graphicData>
                </a:graphic>
              </wp:anchor>
            </w:drawing>
          </mc:Choice>
          <mc:Fallback>
            <w:pict>
              <v:shapetype w14:anchorId="5ABC2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5pt;margin-top:-11.8pt;width:261.85pt;height:4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FKe+QAQAALQMAAA4AAABkcnMvZTJvRG9jLnhtbJxSQW7bMBC8F8gf&#13;&#10;iL3HkqIolQTLOdQokEMTH9oHsBRpERW5wpK2nN9nJdu106IokIvA5VCzMzu7fDy4Xuw1BYu+gWyR&#13;&#10;gtBeYWv9toEf37/eliBClL6VPXrdwKsO8Li6+bQch1rfYYd9q0kwiQ/1ODTQxTjUSRJUp50MCxy0&#13;&#10;Z9AgORm5pG3SkhyZ3fXJXZo+JCNSOxAqHQLfro8grGZ+Y7SKL8YEHUXfQFlVFYjIh4c8B0F8KDPW&#13;&#10;97OBqshySFZLWW9JDp1VJ0nyA4qctJ4F/KZayyjFjuxfVM4qwoAmLhS6BI2xSs9+2FmW/uHsyf+a&#13;&#10;XGX3ake1Qh+1jxtJ8Ty7GfhIC9fzBMZv2HI6chcRTow8nv+HcRS9RrVzrOeYCOleRl6H0Nkh8Jhr&#13;&#10;2zZAT2120e/3Xy4ONnTx9bzfkJjeFyC8dCyJfYtiiuZs/fn9v4wkJ+hfrAdDbsqDxYpDA7yir9N3&#13;&#10;jlsfolB8mefp57Liroqxoszvi/nBmfpIca6uxs/d3wV9XU/KrrZ89QYAAP//AwBQSwMEFAAGAAgA&#13;&#10;AAAhAIdu7EolCgAAMR0AABAAAABkcnMvaW5rL2luazEueG1stFlbb9tGFn5foP+B4D74JbQ5Q5GS&#13;&#10;jDp9aoACXexi2wW2j66txEItKZDkOPn3+13O0FRsF3noArGGM3PmXL5zmUPm+x8+b+6rT6v9Yb3b&#13;&#10;XtXpvK2r1fZmd7vefriq//Pru2ZRV4fj9fb2+n63XV3VX1aH+oe33/3t+/X2j839JX4rcNge+LS5&#13;&#10;v6rvjsePlxcXj4+P54/d+W7/4SK3bXfx0/aPf/xcv41Tt6v36+36CJGHsnSz2x5Xn49kdrm+vapv&#13;&#10;jp/bkR68f9k97G9W4zZX9jdPFMf99c3q3W6/uT6OHO+ut9vVfbW93kDv/9bV8ctHPKwh58NqX1eb&#13;&#10;NQxu8nmazWeLH5dYuP58VU/mD1DxAE029cXLPH/7P/B895wn1eryfJjXVah0u/pEnS6E+eXrtv9r&#13;&#10;v/u42h/XqyeYDUpsfKluPBc+Bmq/OuzuH+ibuvp0ff8AyFLbIixCdrp4AZDn/IDNX8oPuLzKb6rc&#13;&#10;KTRh3hSHAG0MqeLa43qzQqBvPo4xdjyAMZd/Oe6VDrnNbdOmJqdf0+Ky6y9n6TynxcQVEcWF5+/7&#13;&#10;h8PdyO/3/VO8amdEzZY9rm+PdyPo7Xnbj6BPIX/p6N1q/eHu+Gdnw2wdHiPnhTxUMFVhx79X76/q&#13;&#10;vysVK530ggwZlotqtqjyrJ/3b87aszyctW/qtp7X7ZtmaPoKQ6o0DM0cs1a/Axax0zUDhq5quaHf&#13;&#10;ZqYzfZO5n5pEgmZWcZraZqnVtuIqptpMbTXDdAYqkEKUaMQgKAYrkMSlrSS6r8grpWYhcqzyHFjg&#13;&#10;dyQhf/yJwoPZJ6ijRY9lalJYKR7BKQyhcm2VYSsgoOi+ShJtg1OqksHKtjVVVgzKgpjbkthL33ll&#13;&#10;KMkHy+JJcnOGGD1nDcKqbRJP2CGtsInnOC3ZZt5kOQfYW6LQ7Y21LQyRU8FVsmVQlCrJtFYesbN8&#13;&#10;BN6RINsYs8KNO71UxznxWXrWyQQqBQroTkuAByeDvWiNm/ADz3KzOJMTP8dSWBHxaLCSHCTLHTVW&#13;&#10;q1c4ZiHmZ69HVEBnKgMWGPzrfbKjDg6GJC59Q4z4iGEucLBPuYBcuJiaUGsxbJSeYVMkjhmCkMcs&#13;&#10;Mbxud4uB10ci2tnATTwSEqA4nor+xE/YwvWidR6kkLmUjohSabxweMBOTTtvzjXkSCqxiSIwVEQJ&#13;&#10;ZstQzCjCsT96RcaIYBo0J6AwzKSbwcYJzWLVi4FfgYUUrz1HUBncKRG0kKIvRurXHKky1TCahJHG&#13;&#10;9QKzQYkRxlGE5ljA5lKwOdKmplgHZ1us6/hgJgqFuaLRuT6vGFMohUz/qGZzqb4UbQN/qdCVFHGG&#13;&#10;wXugtzAcpdebpSMSWS9PNRGh4TiEqBw9hOJCB6ZojESl4bQVupIWjCQlZPEZOnHotQTYOAEiIn5C&#13;&#10;1cY66fzcuwRErWwtdSZMjH3BjeoshA+idsJdpIbbKQfISLt0AhhSgsUzOcDKvjHSzPfO0jgtxAsy&#13;&#10;XKAtf/R95yTPTguAR9skCnDQRNyKHpNJOOEyLlEOdh5OiVTaWSmmrgIp9uBVkNBGDKjvnDh9fatC&#13;&#10;S5Mb67hX7VsndqkYxMHXMljxOVjyuO+K04rIddiO3/nEA15xzDplvRJBiYEqIsp4vOsAQjNfLJE0&#13;&#10;DAk9AX0GIrb4ixghZeAy82ncYkQpg00eWOFRf/iQQE2F6HN4jQ9Rd5Z2E1hByAK29RC7QBXG4TxX&#13;&#10;QKLZ4EOpzpTqlgKoGg8PRYT85gocdUr+hWGig6pSZaYopWDCKJCVis7VXomrun/SwZem8Vs7MLWm&#13;&#10;/3z//rA64rVlOUNz2Q0dMO0Ihduy1J0BGDZmKddNz9YMgDFFl7ozMe3G/kJZE7XLIVSUFzDMEeIT&#13;&#10;E3ojCgbQOpmZjh4FAi//qmo5dk8C0OuSgXQhi5mgI7Kc0TQM9DankKSZh0gTa80TUgvh5rL2bAHp&#13;&#10;RWYu04gosZr2lMmK+EaIKrkwXp2Lordspp/j3kCbQn7uXxFgxMTpfIKJciJSLeLFBVS/3n2Goa2G&#13;&#10;6uQZ6SHtIRFLFhBZ4Fs6odRyC+VMY4pLHMFJxRAT9Ko5OnldZMqdK77zuFcGVdmMaiZXdGEq81wy&#13;&#10;MtKBd1NxLyWEL5BrFFQuyDBB3MkcW9zHAPM5IYYYvYbY4OFiJJ+xOf7CFi5BOallkCBXdFIdE/ok&#13;&#10;DkViMoymbByOCD5ygQl0RKnAAFu8YSe5zgxIlHprfHrNyVqATuoU1TkvVJhS9Eozt154s7T21oVF&#13;&#10;kIKxNjlqC+EtKm3woi3yxFemOYzpIz5wDs+MrYh9Qommdr6jNiocsq9ZCzeewIFbRpVNvrjx1wxG&#13;&#10;75EniCXVbyvhtkAfISDthyqzPWm63HSMFswyJTS5wz8yccPSqjpP7yE/J1dtJ691YPEQBw8xC81i&#13;&#10;ViIa+oHUFsa5KOzheOlic7lCvp5ZVvzKS7AM2yfrAkvX7F9X44dlHuq3fbuAvLYfa3x71uSWJR71&#13;&#10;PbPCRzP6XFs2IFB05jzxa/PYsNFAQxWxYGy8dGobZmHtV9lqsshdny8nGRYFJz57163BVMb0lH0U&#13;&#10;7GzOdDtYv+qCJzVNaQ72pVciGDxM8Qq7vIQvE9Q49iVuKNXf1RSXKYWxXOkhR0sReYKCiMPcdnr5&#13;&#10;HihdoIocsGGhMULNQnR2DSqQxNtyXcKjMipHT7OI9CmcwQrfrMjd4sUOvpZAGxLXvcLc0MTvN4M7&#13;&#10;PRWqGjBgA9FIMQ5oNjSL1C71mPCWntTPhLPk/JOebv8jjGSGr04+4oA7GxjJEy4ML3gYlZU6lDd7&#13;&#10;f7BQSuCSJExxn4GOTBfqP/yabslu4FArwfyNu3agSb1dPslFjGLqvSlAkWhEBqdC+ymBnyGCXOOz&#13;&#10;TBTnKZksAUXUa1wMjDOobZTZ+dDU+KiC9Od2KfWSTT2xxg2ejLe68tWteCvOyajopiDDIeVBAT69&#13;&#10;fkKW4i4+7cErFGVf2Qw/Mwax419vhEKh1vSgl064+MhrvyCl2Y4vTARJ+UIlF8MkyodJGpQSWOPS&#13;&#10;JP4Bn7yBgBGL0lKlpfjjtQOJN36e0kH7w0yiinwbCGGe4bGL/GyOY+xKx0hk21UiT24JTfFSS8OW&#13;&#10;7qRd99GN8DBwplERaHx5wMx1AhNTOIhQtMgE1zev7bl4RccXYtBTMiQC7+hSItRxlFv+PlKKWJnG&#13;&#10;1RyBGZ8bIA1YMfjpvYgHswlmEQknEVwI5HE7ctSbayfBbwYwctzw8dK/agNRQT3Kq5AZ09NFFE9H&#13;&#10;qVK0n2RB8CaN9QTABCkrWBBCePZnhfgCF9/RJiXMjv8aR3KkJzgEfjFD1tOl7Fm1G580xivrOapw&#13;&#10;G82KV2w0zJxlvM1yhGC5FbpCjgq5vOyPglBBRPAWI4ftsoQHzkUHjI4Nv775vSpLT7zP86CbY/DC&#13;&#10;BH/4nb6T4OYkW37K5rCkyZwp4wTl4Lf9QlDBXwkv+2wtq6R3hj7hXd8CwhWeRPUJgKlN1X7VtD39&#13;&#10;n9Hb/wEAAP//AwBQSwMEFAAGAAgAAAAhAJbARoHhAAAADQEAAA8AAABkcnMvZG93bnJldi54bWxM&#13;&#10;T8tuwjAQvFfqP1hbqTdwcEWgIQ6qqLi2KlQVRxMvScCPKDYk+ftuT/Sy0mgeO5OvB2vYDbvQeCdh&#13;&#10;Nk2AoSu9blwl4Xu/nSyBhaicVsY7lDBigHXx+JCrTPvefeFtFytGIS5kSkIdY5txHsoarQpT36Ij&#13;&#10;7uQ7qyLBruK6Uz2FW8NFkqTcqsbRh1q1uKmxvOyuVsJ2OCxfT4cfs/Ef/nM0/T4sxrOUz0/D+4rO&#13;&#10;2wpYxCHeHfC3gfpDQcWO/up0YEaCmJNQwkS8pMCIn4tUADtKWMwE8CLn/1cUv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MBSnvkAEAAC0DAAAOAAAAAAAA&#13;&#10;AAAAAAAAADwCAABkcnMvZTJvRG9jLnhtbFBLAQItABQABgAIAAAAIQCHbuxKJQoAADEdAAAQAAAA&#13;&#10;AAAAAAAAAAAAAPgDAABkcnMvaW5rL2luazEueG1sUEsBAi0AFAAGAAgAAAAhAJbARoHhAAAADQEA&#13;&#10;AA8AAAAAAAAAAAAAAAAASw4AAGRycy9kb3ducmV2LnhtbFBLAQItABQABgAIAAAAIQB5GLydvwAA&#13;&#10;ACEBAAAZAAAAAAAAAAAAAAAAAFkPAABkcnMvX3JlbHMvZTJvRG9jLnhtbC5yZWxzUEsFBgAAAAAG&#13;&#10;AAYAeAEAAE8QAAAAAA==&#13;&#10;">
                <v:imagedata r:id="rId8" o:title=""/>
              </v:shape>
            </w:pict>
          </mc:Fallback>
        </mc:AlternateContent>
      </w:r>
      <w:r>
        <w:rPr>
          <w:sz w:val="24"/>
        </w:rPr>
        <w:t xml:space="preserve"> </w:t>
      </w:r>
    </w:p>
    <w:p w:rsidR="00340912" w:rsidRDefault="00340912" w:rsidP="00340912">
      <w:pPr>
        <w:tabs>
          <w:tab w:val="left" w:pos="6657"/>
        </w:tabs>
        <w:rPr>
          <w:sz w:val="24"/>
        </w:rPr>
      </w:pPr>
    </w:p>
    <w:p w:rsidR="00340912" w:rsidRDefault="00340912" w:rsidP="00340912">
      <w:pPr>
        <w:tabs>
          <w:tab w:val="left" w:pos="6657"/>
        </w:tabs>
        <w:rPr>
          <w:sz w:val="24"/>
        </w:rPr>
      </w:pPr>
    </w:p>
    <w:p w:rsidR="00340912" w:rsidRPr="00340912" w:rsidRDefault="00340912" w:rsidP="00340912">
      <w:pPr>
        <w:tabs>
          <w:tab w:val="left" w:pos="6657"/>
        </w:tabs>
        <w:rPr>
          <w:sz w:val="24"/>
        </w:rPr>
      </w:pPr>
      <w:r>
        <w:rPr>
          <w:sz w:val="24"/>
        </w:rPr>
        <w:t>Eric Geiger</w:t>
      </w:r>
      <w:r>
        <w:rPr>
          <w:sz w:val="24"/>
        </w:rPr>
        <w:tab/>
      </w:r>
    </w:p>
    <w:sectPr w:rsidR="00340912" w:rsidRPr="00340912" w:rsidSect="0064433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BFB" w:rsidRDefault="006F6BFB" w:rsidP="00E31D56">
      <w:r>
        <w:separator/>
      </w:r>
    </w:p>
  </w:endnote>
  <w:endnote w:type="continuationSeparator" w:id="0">
    <w:p w:rsidR="006F6BFB" w:rsidRDefault="006F6BFB"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BFB" w:rsidRDefault="006F6BFB" w:rsidP="00E31D56">
      <w:r>
        <w:separator/>
      </w:r>
    </w:p>
  </w:footnote>
  <w:footnote w:type="continuationSeparator" w:id="0">
    <w:p w:rsidR="006F6BFB" w:rsidRDefault="006F6BFB" w:rsidP="00E3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CD3" w:rsidRDefault="00B65A22">
    <w:pPr>
      <w:pStyle w:val="Header"/>
    </w:pPr>
    <w:r w:rsidRPr="003E3F3D">
      <w:rPr>
        <w:noProof/>
      </w:rPr>
      <mc:AlternateContent>
        <mc:Choice Requires="wps">
          <w:drawing>
            <wp:anchor distT="0" distB="0" distL="114300" distR="114300" simplePos="0" relativeHeight="251663360" behindDoc="0" locked="0" layoutInCell="1" allowOverlap="1" wp14:anchorId="2824ABE7" wp14:editId="740007A7">
              <wp:simplePos x="0" y="0"/>
              <wp:positionH relativeFrom="column">
                <wp:posOffset>-129540</wp:posOffset>
              </wp:positionH>
              <wp:positionV relativeFrom="paragraph">
                <wp:posOffset>88900</wp:posOffset>
              </wp:positionV>
              <wp:extent cx="2415540" cy="1389888"/>
              <wp:effectExtent l="0" t="0" r="10160" b="7620"/>
              <wp:wrapSquare wrapText="bothSides"/>
              <wp:docPr id="1" name="Text Box 1"/>
              <wp:cNvGraphicFramePr/>
              <a:graphic xmlns:a="http://schemas.openxmlformats.org/drawingml/2006/main">
                <a:graphicData uri="http://schemas.microsoft.com/office/word/2010/wordprocessingShape">
                  <wps:wsp>
                    <wps:cNvSpPr txBox="1"/>
                    <wps:spPr>
                      <a:xfrm>
                        <a:off x="0" y="0"/>
                        <a:ext cx="2415540" cy="138988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3CD3" w:rsidRPr="00E31D56" w:rsidRDefault="00644338" w:rsidP="003E3F3D">
                          <w:pPr>
                            <w:spacing w:after="26" w:line="240" w:lineRule="auto"/>
                            <w:rPr>
                              <w:rFonts w:cs="Arial"/>
                              <w:b/>
                              <w:bCs/>
                              <w:spacing w:val="2"/>
                              <w:sz w:val="15"/>
                              <w:szCs w:val="15"/>
                            </w:rPr>
                          </w:pPr>
                          <w:r>
                            <w:rPr>
                              <w:rFonts w:cs="Arial"/>
                              <w:b/>
                              <w:bCs/>
                              <w:spacing w:val="2"/>
                              <w:sz w:val="15"/>
                              <w:szCs w:val="15"/>
                            </w:rPr>
                            <w:t>College of Sciences</w:t>
                          </w:r>
                        </w:p>
                        <w:p w:rsidR="00CE3CD3" w:rsidRPr="00E31D56" w:rsidRDefault="00644338" w:rsidP="003E3F3D">
                          <w:pPr>
                            <w:spacing w:after="26" w:line="240" w:lineRule="auto"/>
                            <w:rPr>
                              <w:rFonts w:cs="Arial"/>
                              <w:bCs/>
                              <w:spacing w:val="2"/>
                              <w:sz w:val="15"/>
                              <w:szCs w:val="15"/>
                            </w:rPr>
                          </w:pPr>
                          <w:r>
                            <w:rPr>
                              <w:rFonts w:cs="Arial"/>
                              <w:bCs/>
                              <w:spacing w:val="2"/>
                              <w:sz w:val="15"/>
                              <w:szCs w:val="15"/>
                            </w:rPr>
                            <w:t>Department of Mathematics</w:t>
                          </w:r>
                        </w:p>
                        <w:p w:rsidR="00CE3CD3" w:rsidRPr="00E31D56" w:rsidRDefault="00CE3CD3" w:rsidP="003E3F3D">
                          <w:pPr>
                            <w:spacing w:after="26" w:line="240" w:lineRule="auto"/>
                            <w:rPr>
                              <w:rFonts w:cs="Arial"/>
                              <w:b/>
                              <w:bCs/>
                              <w:spacing w:val="2"/>
                              <w:sz w:val="15"/>
                              <w:szCs w:val="15"/>
                            </w:rPr>
                          </w:pPr>
                        </w:p>
                        <w:p w:rsidR="00CE3CD3" w:rsidRPr="00E31D56" w:rsidRDefault="00644338" w:rsidP="003E3F3D">
                          <w:pPr>
                            <w:spacing w:after="26" w:line="240" w:lineRule="auto"/>
                            <w:rPr>
                              <w:rFonts w:cs="Arial"/>
                              <w:bCs/>
                              <w:spacing w:val="2"/>
                              <w:sz w:val="15"/>
                              <w:szCs w:val="15"/>
                            </w:rPr>
                          </w:pPr>
                          <w:r>
                            <w:rPr>
                              <w:rFonts w:cs="Arial"/>
                              <w:bCs/>
                              <w:spacing w:val="2"/>
                              <w:sz w:val="15"/>
                              <w:szCs w:val="15"/>
                            </w:rPr>
                            <w:t>math.sciences.</w:t>
                          </w:r>
                          <w:r w:rsidR="00CE3CD3" w:rsidRPr="00E31D56">
                            <w:rPr>
                              <w:rFonts w:cs="Arial"/>
                              <w:bCs/>
                              <w:spacing w:val="2"/>
                              <w:sz w:val="15"/>
                              <w:szCs w:val="15"/>
                            </w:rPr>
                            <w:t>ncsu.edu</w:t>
                          </w:r>
                        </w:p>
                        <w:p w:rsidR="00CE3CD3" w:rsidRPr="00E31D56" w:rsidRDefault="00CE3CD3" w:rsidP="003E3F3D">
                          <w:pPr>
                            <w:spacing w:after="26" w:line="240" w:lineRule="auto"/>
                            <w:rPr>
                              <w:rFonts w:cs="Arial"/>
                              <w:bCs/>
                              <w:spacing w:val="2"/>
                              <w:sz w:val="15"/>
                              <w:szCs w:val="15"/>
                            </w:rPr>
                          </w:pPr>
                        </w:p>
                        <w:p w:rsidR="00CE3CD3" w:rsidRPr="00E31D56" w:rsidRDefault="00CE3CD3" w:rsidP="003E3F3D">
                          <w:pPr>
                            <w:spacing w:after="26" w:line="240" w:lineRule="auto"/>
                            <w:rPr>
                              <w:rFonts w:cs="Arial"/>
                              <w:bCs/>
                              <w:spacing w:val="2"/>
                              <w:sz w:val="15"/>
                              <w:szCs w:val="15"/>
                            </w:rPr>
                          </w:pPr>
                          <w:r w:rsidRPr="00E31D56">
                            <w:rPr>
                              <w:rFonts w:cs="Arial"/>
                              <w:bCs/>
                              <w:spacing w:val="2"/>
                              <w:sz w:val="15"/>
                              <w:szCs w:val="15"/>
                            </w:rPr>
                            <w:t xml:space="preserve">Campus Box </w:t>
                          </w:r>
                          <w:r w:rsidR="00644338">
                            <w:rPr>
                              <w:rFonts w:cs="Arial"/>
                              <w:bCs/>
                              <w:spacing w:val="2"/>
                              <w:sz w:val="15"/>
                              <w:szCs w:val="15"/>
                            </w:rPr>
                            <w:t>8205</w:t>
                          </w:r>
                        </w:p>
                        <w:p w:rsidR="00CE3CD3" w:rsidRPr="00E31D56" w:rsidRDefault="00644338" w:rsidP="003E3F3D">
                          <w:pPr>
                            <w:spacing w:after="26" w:line="240" w:lineRule="auto"/>
                            <w:rPr>
                              <w:rFonts w:cs="Arial"/>
                              <w:bCs/>
                              <w:spacing w:val="2"/>
                              <w:sz w:val="15"/>
                              <w:szCs w:val="15"/>
                            </w:rPr>
                          </w:pPr>
                          <w:r>
                            <w:rPr>
                              <w:rFonts w:cs="Arial"/>
                              <w:bCs/>
                              <w:spacing w:val="2"/>
                              <w:sz w:val="15"/>
                              <w:szCs w:val="15"/>
                            </w:rPr>
                            <w:t>2018 SAS Hall</w:t>
                          </w:r>
                        </w:p>
                        <w:p w:rsidR="00CE3CD3" w:rsidRPr="00E31D56" w:rsidRDefault="00CE3CD3" w:rsidP="003E3F3D">
                          <w:pPr>
                            <w:spacing w:after="26" w:line="240" w:lineRule="auto"/>
                            <w:rPr>
                              <w:rFonts w:cs="Arial"/>
                              <w:bCs/>
                              <w:spacing w:val="2"/>
                              <w:sz w:val="15"/>
                              <w:szCs w:val="15"/>
                            </w:rPr>
                          </w:pPr>
                          <w:r w:rsidRPr="00E31D56">
                            <w:rPr>
                              <w:rFonts w:cs="Arial"/>
                              <w:bCs/>
                              <w:spacing w:val="2"/>
                              <w:sz w:val="15"/>
                              <w:szCs w:val="15"/>
                            </w:rPr>
                            <w:t>Raleigh, NC 27695</w:t>
                          </w:r>
                        </w:p>
                        <w:p w:rsidR="00CE3CD3" w:rsidRPr="00E31D56" w:rsidRDefault="00CE3CD3" w:rsidP="003E3F3D">
                          <w:pPr>
                            <w:spacing w:after="26" w:line="240" w:lineRule="auto"/>
                            <w:rPr>
                              <w:rFonts w:cs="Arial"/>
                              <w:bCs/>
                              <w:spacing w:val="2"/>
                              <w:sz w:val="15"/>
                              <w:szCs w:val="15"/>
                            </w:rPr>
                          </w:pPr>
                        </w:p>
                        <w:p w:rsidR="00CE3CD3" w:rsidRPr="00E31D56" w:rsidRDefault="00CE3CD3" w:rsidP="003E3F3D">
                          <w:pPr>
                            <w:spacing w:after="26" w:line="240" w:lineRule="auto"/>
                            <w:rPr>
                              <w:rFonts w:cs="Arial"/>
                              <w:bCs/>
                              <w:spacing w:val="2"/>
                              <w:sz w:val="15"/>
                              <w:szCs w:val="15"/>
                            </w:rPr>
                          </w:pPr>
                        </w:p>
                        <w:p w:rsidR="00CE3CD3" w:rsidRPr="00E31D56" w:rsidRDefault="00CE3CD3" w:rsidP="003E3F3D">
                          <w:pPr>
                            <w:spacing w:after="26" w:line="240" w:lineRule="auto"/>
                            <w:rPr>
                              <w:rFonts w:cs="Arial"/>
                              <w:bCs/>
                              <w:spacing w:val="2"/>
                              <w:sz w:val="15"/>
                              <w:szCs w:val="15"/>
                            </w:rPr>
                          </w:pPr>
                        </w:p>
                        <w:p w:rsidR="00CE3CD3" w:rsidRPr="00E31D56" w:rsidRDefault="00CE3CD3" w:rsidP="003E3F3D">
                          <w:pPr>
                            <w:spacing w:after="26" w:line="240" w:lineRule="auto"/>
                            <w:rPr>
                              <w:rFonts w:cs="Arial"/>
                              <w:bCs/>
                              <w:spacing w:val="2"/>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ABE7" id="_x0000_t202" coordsize="21600,21600" o:spt="202" path="m,l,21600r21600,l21600,xe">
              <v:stroke joinstyle="miter"/>
              <v:path gradientshapeok="t" o:connecttype="rect"/>
            </v:shapetype>
            <v:shape id="Text Box 1" o:spid="_x0000_s1026" type="#_x0000_t202" style="position:absolute;margin-left:-10.2pt;margin-top:7pt;width:190.2pt;height:10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JdqawIAAEoFAAAOAAAAZHJzL2Uyb0RvYy54bWysVMFu2zAMvQ/YPwi6r06ydsiMOkXWosOA&#13;&#10;oi2WDj0rspQYk0RNYmJnXz9KttOu26XDLjJNPlLkI6nzi84atlchNuAqPj2ZcKachLpxm4p/e7h+&#13;&#10;N+csonC1MOBUxQ8q8ovF2zfnrS/VDLZgahUYBXGxbH3Ft4i+LIoot8qKeAJeOTJqCFYg/YZNUQfR&#13;&#10;UnRritlk8qFoIdQ+gFQxkvaqN/JFjq+1knindVTITMUpN8xnyOc6ncXiXJSbIPy2kUMa4h+ysKJx&#13;&#10;dOkx1JVAwXah+SOUbWSACBpPJNgCtG6kyjVQNdPJi2pWW+FVroXIif5IU/x/YeXt/j6wpqbeceaE&#13;&#10;pRY9qA7ZJ+jYNLHT+lgSaOUJhh2pE3LQR1KmojsdbPpSOYzsxPPhyG0KJkk5O52enZ2SSZJt+n7+&#13;&#10;cT6fpzjFk7sPET8rsCwJFQ/UvMyp2N9E7KEjJN3m4LoxhvSiNO43BcXsNSpPwOCdKukzzhIejOp9&#13;&#10;vypNDOTEkyLPnro0ge0FTY2QUjnMNee4hE4oTXe/xnHAJ9c+q9c4Hz3yzeDw6GwbByGz9CLt+vuY&#13;&#10;su7xRPWzupOI3bobOrmG+kANDtAvSPTyuqEm3IiI9yLQRlDjaMvxjg5toK04DBJnWwg//6ZPeBpU&#13;&#10;snLW0oZVPP7YiaA4M18cjXBax1EIo7AeBbezl0D001hSNlkkh4BmFHUA+0jLv0y3kEk4SXdVHEfx&#13;&#10;Evs9p8dDquUyg2jpvMAbt/IyhU50ppF66B5F8MPcIY3sLYy7J8oX49djk6eD5Q5BN3k2E6E9iwPR&#13;&#10;tLB5uofHJb0Iz/8z6ukJXPwCAAD//wMAUEsDBBQABgAIAAAAIQCQeeJd4gAAAA8BAAAPAAAAZHJz&#13;&#10;L2Rvd25yZXYueG1sTE/LbsIwELxX4h+sReoN7AYUlRAHoT5OlaqG9NCjE5vEIl6nsYH077s9lctq&#13;&#10;VzM7j3w3uZ5dzBisRwkPSwHMYOO1xVbCZ/W6eAQWokKteo9Gwo8JsCtmd7nKtL9iaS6H2DISwZAp&#13;&#10;CV2MQ8Z5aDrjVFj6wSBhRz86FekcW65HdSVx1/NEiJQ7ZZEcOjWYp840p8PZSdh/Yfliv9/rj/JY&#13;&#10;2qraCHxLT1Lez6fnLY39Flg0U/z/gL8OlB8KClb7M+rAegmLRKyJSsCaihFhlQpaagnJKtkAL3J+&#13;&#10;26P4BQAA//8DAFBLAQItABQABgAIAAAAIQC2gziS/gAAAOEBAAATAAAAAAAAAAAAAAAAAAAAAABb&#13;&#10;Q29udGVudF9UeXBlc10ueG1sUEsBAi0AFAAGAAgAAAAhADj9If/WAAAAlAEAAAsAAAAAAAAAAAAA&#13;&#10;AAAALwEAAF9yZWxzLy5yZWxzUEsBAi0AFAAGAAgAAAAhAJIgl2prAgAASgUAAA4AAAAAAAAAAAAA&#13;&#10;AAAALgIAAGRycy9lMm9Eb2MueG1sUEsBAi0AFAAGAAgAAAAhAJB54l3iAAAADwEAAA8AAAAAAAAA&#13;&#10;AAAAAAAAxQQAAGRycy9kb3ducmV2LnhtbFBLBQYAAAAABAAEAPMAAADUBQAAAAA=&#13;&#10;" filled="f" stroked="f">
              <v:textbox inset="0,0,0,0">
                <w:txbxContent>
                  <w:p w:rsidR="00CE3CD3" w:rsidRPr="00E31D56" w:rsidRDefault="00644338" w:rsidP="003E3F3D">
                    <w:pPr>
                      <w:spacing w:after="26" w:line="240" w:lineRule="auto"/>
                      <w:rPr>
                        <w:rFonts w:cs="Arial"/>
                        <w:b/>
                        <w:bCs/>
                        <w:spacing w:val="2"/>
                        <w:sz w:val="15"/>
                        <w:szCs w:val="15"/>
                      </w:rPr>
                    </w:pPr>
                    <w:r>
                      <w:rPr>
                        <w:rFonts w:cs="Arial"/>
                        <w:b/>
                        <w:bCs/>
                        <w:spacing w:val="2"/>
                        <w:sz w:val="15"/>
                        <w:szCs w:val="15"/>
                      </w:rPr>
                      <w:t>College of Sciences</w:t>
                    </w:r>
                  </w:p>
                  <w:p w:rsidR="00CE3CD3" w:rsidRPr="00E31D56" w:rsidRDefault="00644338" w:rsidP="003E3F3D">
                    <w:pPr>
                      <w:spacing w:after="26" w:line="240" w:lineRule="auto"/>
                      <w:rPr>
                        <w:rFonts w:cs="Arial"/>
                        <w:bCs/>
                        <w:spacing w:val="2"/>
                        <w:sz w:val="15"/>
                        <w:szCs w:val="15"/>
                      </w:rPr>
                    </w:pPr>
                    <w:r>
                      <w:rPr>
                        <w:rFonts w:cs="Arial"/>
                        <w:bCs/>
                        <w:spacing w:val="2"/>
                        <w:sz w:val="15"/>
                        <w:szCs w:val="15"/>
                      </w:rPr>
                      <w:t>Department of Mathematics</w:t>
                    </w:r>
                  </w:p>
                  <w:p w:rsidR="00CE3CD3" w:rsidRPr="00E31D56" w:rsidRDefault="00CE3CD3" w:rsidP="003E3F3D">
                    <w:pPr>
                      <w:spacing w:after="26" w:line="240" w:lineRule="auto"/>
                      <w:rPr>
                        <w:rFonts w:cs="Arial"/>
                        <w:b/>
                        <w:bCs/>
                        <w:spacing w:val="2"/>
                        <w:sz w:val="15"/>
                        <w:szCs w:val="15"/>
                      </w:rPr>
                    </w:pPr>
                  </w:p>
                  <w:p w:rsidR="00CE3CD3" w:rsidRPr="00E31D56" w:rsidRDefault="00644338" w:rsidP="003E3F3D">
                    <w:pPr>
                      <w:spacing w:after="26" w:line="240" w:lineRule="auto"/>
                      <w:rPr>
                        <w:rFonts w:cs="Arial"/>
                        <w:bCs/>
                        <w:spacing w:val="2"/>
                        <w:sz w:val="15"/>
                        <w:szCs w:val="15"/>
                      </w:rPr>
                    </w:pPr>
                    <w:r>
                      <w:rPr>
                        <w:rFonts w:cs="Arial"/>
                        <w:bCs/>
                        <w:spacing w:val="2"/>
                        <w:sz w:val="15"/>
                        <w:szCs w:val="15"/>
                      </w:rPr>
                      <w:t>math.sciences.</w:t>
                    </w:r>
                    <w:r w:rsidR="00CE3CD3" w:rsidRPr="00E31D56">
                      <w:rPr>
                        <w:rFonts w:cs="Arial"/>
                        <w:bCs/>
                        <w:spacing w:val="2"/>
                        <w:sz w:val="15"/>
                        <w:szCs w:val="15"/>
                      </w:rPr>
                      <w:t>ncsu.edu</w:t>
                    </w:r>
                  </w:p>
                  <w:p w:rsidR="00CE3CD3" w:rsidRPr="00E31D56" w:rsidRDefault="00CE3CD3" w:rsidP="003E3F3D">
                    <w:pPr>
                      <w:spacing w:after="26" w:line="240" w:lineRule="auto"/>
                      <w:rPr>
                        <w:rFonts w:cs="Arial"/>
                        <w:bCs/>
                        <w:spacing w:val="2"/>
                        <w:sz w:val="15"/>
                        <w:szCs w:val="15"/>
                      </w:rPr>
                    </w:pPr>
                  </w:p>
                  <w:p w:rsidR="00CE3CD3" w:rsidRPr="00E31D56" w:rsidRDefault="00CE3CD3" w:rsidP="003E3F3D">
                    <w:pPr>
                      <w:spacing w:after="26" w:line="240" w:lineRule="auto"/>
                      <w:rPr>
                        <w:rFonts w:cs="Arial"/>
                        <w:bCs/>
                        <w:spacing w:val="2"/>
                        <w:sz w:val="15"/>
                        <w:szCs w:val="15"/>
                      </w:rPr>
                    </w:pPr>
                    <w:r w:rsidRPr="00E31D56">
                      <w:rPr>
                        <w:rFonts w:cs="Arial"/>
                        <w:bCs/>
                        <w:spacing w:val="2"/>
                        <w:sz w:val="15"/>
                        <w:szCs w:val="15"/>
                      </w:rPr>
                      <w:t xml:space="preserve">Campus Box </w:t>
                    </w:r>
                    <w:r w:rsidR="00644338">
                      <w:rPr>
                        <w:rFonts w:cs="Arial"/>
                        <w:bCs/>
                        <w:spacing w:val="2"/>
                        <w:sz w:val="15"/>
                        <w:szCs w:val="15"/>
                      </w:rPr>
                      <w:t>8205</w:t>
                    </w:r>
                  </w:p>
                  <w:p w:rsidR="00CE3CD3" w:rsidRPr="00E31D56" w:rsidRDefault="00644338" w:rsidP="003E3F3D">
                    <w:pPr>
                      <w:spacing w:after="26" w:line="240" w:lineRule="auto"/>
                      <w:rPr>
                        <w:rFonts w:cs="Arial"/>
                        <w:bCs/>
                        <w:spacing w:val="2"/>
                        <w:sz w:val="15"/>
                        <w:szCs w:val="15"/>
                      </w:rPr>
                    </w:pPr>
                    <w:r>
                      <w:rPr>
                        <w:rFonts w:cs="Arial"/>
                        <w:bCs/>
                        <w:spacing w:val="2"/>
                        <w:sz w:val="15"/>
                        <w:szCs w:val="15"/>
                      </w:rPr>
                      <w:t>2018 SAS Hall</w:t>
                    </w:r>
                  </w:p>
                  <w:p w:rsidR="00CE3CD3" w:rsidRPr="00E31D56" w:rsidRDefault="00CE3CD3" w:rsidP="003E3F3D">
                    <w:pPr>
                      <w:spacing w:after="26" w:line="240" w:lineRule="auto"/>
                      <w:rPr>
                        <w:rFonts w:cs="Arial"/>
                        <w:bCs/>
                        <w:spacing w:val="2"/>
                        <w:sz w:val="15"/>
                        <w:szCs w:val="15"/>
                      </w:rPr>
                    </w:pPr>
                    <w:r w:rsidRPr="00E31D56">
                      <w:rPr>
                        <w:rFonts w:cs="Arial"/>
                        <w:bCs/>
                        <w:spacing w:val="2"/>
                        <w:sz w:val="15"/>
                        <w:szCs w:val="15"/>
                      </w:rPr>
                      <w:t>Raleigh, NC 27695</w:t>
                    </w:r>
                  </w:p>
                  <w:p w:rsidR="00CE3CD3" w:rsidRPr="00E31D56" w:rsidRDefault="00CE3CD3" w:rsidP="003E3F3D">
                    <w:pPr>
                      <w:spacing w:after="26" w:line="240" w:lineRule="auto"/>
                      <w:rPr>
                        <w:rFonts w:cs="Arial"/>
                        <w:bCs/>
                        <w:spacing w:val="2"/>
                        <w:sz w:val="15"/>
                        <w:szCs w:val="15"/>
                      </w:rPr>
                    </w:pPr>
                  </w:p>
                  <w:p w:rsidR="00CE3CD3" w:rsidRPr="00E31D56" w:rsidRDefault="00CE3CD3" w:rsidP="003E3F3D">
                    <w:pPr>
                      <w:spacing w:after="26" w:line="240" w:lineRule="auto"/>
                      <w:rPr>
                        <w:rFonts w:cs="Arial"/>
                        <w:bCs/>
                        <w:spacing w:val="2"/>
                        <w:sz w:val="15"/>
                        <w:szCs w:val="15"/>
                      </w:rPr>
                    </w:pPr>
                  </w:p>
                  <w:p w:rsidR="00CE3CD3" w:rsidRPr="00E31D56" w:rsidRDefault="00CE3CD3" w:rsidP="003E3F3D">
                    <w:pPr>
                      <w:spacing w:after="26" w:line="240" w:lineRule="auto"/>
                      <w:rPr>
                        <w:rFonts w:cs="Arial"/>
                        <w:bCs/>
                        <w:spacing w:val="2"/>
                        <w:sz w:val="15"/>
                        <w:szCs w:val="15"/>
                      </w:rPr>
                    </w:pPr>
                  </w:p>
                  <w:p w:rsidR="00CE3CD3" w:rsidRPr="00E31D56" w:rsidRDefault="00CE3CD3" w:rsidP="003E3F3D">
                    <w:pPr>
                      <w:spacing w:after="26" w:line="240" w:lineRule="auto"/>
                      <w:rPr>
                        <w:rFonts w:cs="Arial"/>
                        <w:bCs/>
                        <w:spacing w:val="2"/>
                        <w:sz w:val="15"/>
                        <w:szCs w:val="15"/>
                      </w:rPr>
                    </w:pPr>
                  </w:p>
                </w:txbxContent>
              </v:textbox>
              <w10:wrap type="square"/>
            </v:shape>
          </w:pict>
        </mc:Fallback>
      </mc:AlternateContent>
    </w:r>
    <w:r w:rsidR="00CE3CD3" w:rsidRPr="003E3F3D">
      <w:rPr>
        <w:noProof/>
      </w:rPr>
      <w:drawing>
        <wp:anchor distT="0" distB="1371600" distL="4572000" distR="4572000" simplePos="0" relativeHeight="251662336" behindDoc="0" locked="0" layoutInCell="1" allowOverlap="1" wp14:anchorId="3275E045" wp14:editId="7CFA13F0">
          <wp:simplePos x="0" y="0"/>
          <wp:positionH relativeFrom="column">
            <wp:posOffset>2715260</wp:posOffset>
          </wp:positionH>
          <wp:positionV relativeFrom="paragraph">
            <wp:posOffset>5715</wp:posOffset>
          </wp:positionV>
          <wp:extent cx="1139190" cy="548640"/>
          <wp:effectExtent l="0" t="0" r="3810"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38"/>
    <w:rsid w:val="00030B87"/>
    <w:rsid w:val="000605D0"/>
    <w:rsid w:val="00106F56"/>
    <w:rsid w:val="00277220"/>
    <w:rsid w:val="00340912"/>
    <w:rsid w:val="00394DD8"/>
    <w:rsid w:val="003E3F3D"/>
    <w:rsid w:val="004B5AC9"/>
    <w:rsid w:val="005B3A21"/>
    <w:rsid w:val="0064160C"/>
    <w:rsid w:val="00644338"/>
    <w:rsid w:val="00681484"/>
    <w:rsid w:val="006D2551"/>
    <w:rsid w:val="006F6BFB"/>
    <w:rsid w:val="007206B1"/>
    <w:rsid w:val="00790DF4"/>
    <w:rsid w:val="007A5792"/>
    <w:rsid w:val="007D4518"/>
    <w:rsid w:val="00892AC4"/>
    <w:rsid w:val="008C663E"/>
    <w:rsid w:val="00985308"/>
    <w:rsid w:val="009D3ABF"/>
    <w:rsid w:val="00A4414A"/>
    <w:rsid w:val="00AE404C"/>
    <w:rsid w:val="00B65A22"/>
    <w:rsid w:val="00CE3CD3"/>
    <w:rsid w:val="00E31D56"/>
    <w:rsid w:val="00E9469C"/>
    <w:rsid w:val="00ED3978"/>
    <w:rsid w:val="00EE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45152"/>
  <w14:defaultImageDpi w14:val="300"/>
  <w15:docId w15:val="{A2FB4431-5829-0744-B932-EAF0D8C4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E3F3D"/>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geiger/Downloads/ncstate-letterhead-1colum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21T18:35:41.218"/>
    </inkml:context>
    <inkml:brush xml:id="br0">
      <inkml:brushProperty name="width" value="0.05" units="cm"/>
      <inkml:brushProperty name="height" value="0.05" units="cm"/>
    </inkml:brush>
  </inkml:definitions>
  <inkml:trace contextRef="#ctx0" brushRef="#br0">698 48 24575,'0'26'0,"0"7"0,-6-5 0,-1 5 0,-6-7 0,0-7 0,6-1 0,-3-6 0,3 0 0,0 0 0,-4-5 0,5-2 0,-1-16 0,-4 2 0,10-9 0,-10 6 0,10-6 0,-10 4 0,4-4 0,-5 0 0,-1-2 0,0-6 0,-6 5 0,-1 2 0,0 1 0,-5 9 0,11-8 0,-10 10 0,4 0 0,0 1 0,-5 6 0,6 0 0,-1 0 0,-5 0 0,12 0 0,-12 0 0,12 0 0,-6 0 0,7 0 0,0 0 0,0 12 0,-1-4 0,0 23 0,0-9 0,5 18 0,-4-5 0,11 15 0,-12 2 0,11 8 0,-11 0 0,11 10 0,-5-8 0,7 7 0,0-9 0,0 0 0,0-8 0,0-9 0,0 2 0,0-22 0,0 6 0,0-17 0,6-5 0,0-2 0,6-5 0,0 0 0,0-5 0,-5-8 0,-2-1 0,1-10 0,-5 4 0,5-6 0,-6 0 0,0 0 0,0 0 0,0-8 0,0 13 0,0-11 0,0 18 0,0-4 0,0 6 0,0 0 0,-5 5 0,-2 2 0,-5 5 0,0 0 0,0 5 0,5 2 0,-4 11 0,9 2 0,-3 6 0,-1 0 0,-2 7 0,1 1 0,-6 9 0,12-1 0,-12 0 0,11 0 0,-4 0 0,0 0 0,4 0 0,-4 0 0,6 0 0,0-7 0,0-2 0,0-14 0,0-1 0,0-6 0,0 0 0,5-5 0,2-2 0,5-5 0,0 0 0,6 0 0,-5 0 0,12 0 0,2 0 0,0 0 0,14 0 0,-7 0 0,1-5 0,5-3 0,-5 0 0,7-4 0,-7 4 0,-2-5 0,-7 0 0,-6 0 0,-2 1 0,-6-7 0,1 0 0,-6-1 0,-1-5 0,-6 5 0,0 0 0,0 2 0,0 6 0,0 0 0,0 0 0,-6 5 0,0 2 0,-13 5 0,6 0 0,-12 6 0,12 0 0,-12 7 0,11-1 0,-10 1 0,16-1 0,-9-5 0,15 4 0,-8-10 0,14 4 0,-3-5 0,17-5 0,2-8 0,-1-1 0,6-5 0,-6 12 0,7-5 0,-6 11 0,4-5 0,-4 0 0,6 5 0,0-5 0,0 6 0,0 0 0,7 0 0,-6 0 0,13 0 0,-12 0 0,5 0 0,-13 0 0,-2 0 0,-6 0 0,0 0 0,0 0 0,0 0 0,0 0 0,0 0 0,0 0 0,-1 0 0,1 0 0,0 0 0,0 0 0,-5 5 0,-2 2 0,-5 5 0,0 0 0,0 0 0,0 0 0,0 0 0,-5 0 0,-2 6 0,-12 1 0,5 7 0,-11-6 0,16 5 0,-7-11 0,9 4 0,0-6 0,2 0 0,5 0 0,0 0 0,5-6 0,2 0 0,5-6 0,6-6 0,1-7 0,7-2 0,0-9 0,7 3 0,10-8 0,11-8 0,7 5 0,9-7 0,-15 9 0,12-1 0,-15 2 0,8-1 0,0 0 0,-8 7 0,-9-4 0,-10 12 0,-7-4 0,-6 12 0,-2-4 0,-6 4 0,0-5 0,-11 5 0,-9 2 0,-12 16 0,-6 4 0,0 11 0,0-1 0,0 1 0,-7 1 0,5-1 0,-5 1 0,7-1 0,0 0 0,0 0 0,6-6 0,2-2 0,6-6 0,5 6 0,-4-5 0,10 5 0,-4-6 0,5 0 0,0 0 0,5-5 0,8-2 0,6-11 0,7-1 0,0-6 0,0-6 0,7 4 0,10-5 0,9 6 0,17-2 0,-15 1 0,22-1 0,-21 2 0,14-9 0,-9 7 0,-8-6 0,-2 8 0,-15 0 0,-2 6 0,-13-3 0,-2 4 0,-6 1 0,0-5 0,0 10 0,-6-10 0,-1 4 0,-10 0 0,-8 2 0,-7 5 0,1 0 0,-6 6 0,5 1 0,-13 6 0,11 0 0,-9 0 0,11 0 0,0-1 0,1 7 0,13-6 0,-6 6 0,11-1 0,-4-5 0,5 12 0,0 1 0,0 2 0,0 5 0,0-7 0,0 0 0,0 0 0,0-6 0,0-2 0,0-6 0,0 0 0,5-6 0,8 0 0,7-6 0,5 0 0,8 0 0,2 0 0,7 0 0,8 0 0,11-8 0,11-1 0,-9-6 0,33-10-789,-27 1 789,-15 7 0,3-1 0,35-16 0,-8 2 0,4-1 0,-17 2 0,2-9-26,-4 14 26,-15-10 0,-11 21 0,-16-5 0,-9 8 0,-6 0 788,0 5-788,-5-4 27,-7 15-27,-7-3 0,-5 6 0,0 4 0,0-10 0,0 10 0,0-10 0,-1 4 0,1-5 0,0 6 0,0-5 0,-6 10 0,4-10 0,-4 5 0,6 0 0,0-5 0,0 9 0,0-8 0,5 3 0,2-5 0</inkml:trace>
  <inkml:trace contextRef="#ctx0" brushRef="#br0" timeOffset="2940">3637 1311 24575,'13'-11'0,"12"-5"0,-15-4 0,9-12 0,-13 10 0,-5-11 0,5 7 0,-6 6 0,0-5 0,0 6 0,0-15 0,0 6 0,0-12 0,0 12 0,0-12 0,0 12 0,0-5 0,0 7 0,0 0 0,0 0 0,0 0 0,0 0 0,0-8 0,0-1 0,0-7 0,0 0 0,0-8 0,0 6 0,-6-7 0,4 9 0,-10 7 0,11 2 0,-11 7 0,5 0 0,-1 0 0,-3 6 0,10-5 0,-10 12 0,10-12 0,-10 12 0,10-12 0,-5 12 0,1-6 0,4 1 0,-10 4 0,4-4 0,1 6 0,-5 5 0,9-4 0,-8 10 0,3-4 0,-5 5 0,0 0 0,5 5 0,2 2 0,-1 11 0,4 2 0,-3 5 0,5 1 0,0 0 0,0 0 0,0-6 0,0-2 0,0 0 0,0-4 0,0 4 0,0-6 0,0 0 0,0 0 0,0 0 0,5 0 0,2 0 0,5-1 0,-1 1 0,1 0 0,0 0 0,6-5 0,-4 4 0,17-10 0,-9 10 0,18-10 0,-5 5 0,15-6 0,2 0 0,8 0 0,9 0 0,3 0 0,-1 0 0,7-7 0,-16-2 0,26-12 0,-31 11 0,11-10 0,-26 13 0,0-1 0,0-5 0,0 12 0,-7-6 0,5 7 0,-12 0 0,5 0 0,-7 0 0,-6 0 0,4 0 0,-11 0 0,6 0 0,-8 6 0,1 0 0,0 6 0,0 0 0,0 0 0,-5 6 0,-2 2 0,-5 0 0,0 16 0,0-7 0,0 11 0,0 0 0,0-5 0,0 7 0,0 0 0,0 0 0,0-7 0,-6-2 0,0-14 0,-13 6 0,5-12 0,-10 6 0,4-7 0,-6 1 0,0 0 0,-7 1 0,5-1 0,-5-6 0,-9 6 0,13-6 0,-28 8 0,12-8 0,-42 7 0,20-6 0,-20 0 0,35-1 0,-6 0 0,13-6 0,-5 6 0,15-7 0,2 0 0,13 0 0,2 0 0,6-6 0,0 0 0,-6-7 0,4 1 0,-11-7 0,6 5 0,-7-5 0,0 6 0,0 0 0,6 6 0,-5-5 0,12 5 0,-6 0 0,2 2 0,14 5 0,5 0 0,18 0 0,6 0 0,0 0 0,7 0 0,-6 6 0,14 1 0,-7 7 0,8 6 0,10 11 0,-7-7 0,26 29 0,-32-33 0,29 25 0,-23-23 0,15 2 0,0-3 0,0-6 0,0 0 0,0-6 0,1-3 0,-1-6 0,0 0 0,-8 0 0,-2 0 0,-8 0 0,-7 0 0,-8 0 0,-3 0 0,-11 0 0,6 0 0,-8 0 0,1-5 0,0-2 0,0-5 0,-5 0 0,-2 0 0,-5 0 0,0 0 0,0 0 0,0-1 0,0 1 0,0 0 0,0 0 0,0 5 0,0 2 0</inkml:trace>
  <inkml:trace contextRef="#ctx0" brushRef="#br0" timeOffset="6926">5080 1051 24575,'0'-20'0,"-5"2"0,-2 6 0,-5 0 0,0 0 0,0 0 0,-6-1 0,4 6 0,-4-4 0,6 4 0,0 1 0,-7 0 0,6 6 0,-6 0 0,7 0 0,0 0 0,0 0 0,0 0 0,0 0 0,-6 0 0,4 0 0,-10 0 0,4 0 0,-6 0 0,0 0 0,0 6 0,0 1 0,0 6 0,6 0 0,1-1 0,7 0 0,0 0 0,6 0 0,0 0 0,1 0 0,4 0 0,-5 0 0,6 0 0,0 0 0,0 0 0,0-1 0,0 1 0,0 0 0,0 0 0,0 0 0,0 0 0,0 0 0,5 0 0,2 0 0,0 0 0,3 0 0,-3 0 0,5 0 0,0 0 0,-6 0 0,5 0 0,-4-6 0,5 0 0,0-1 0,6-4 0,-5 10 0,19-10 0,-11 10 0,27-3 0,-18 0 0,26 5 0,-11-5 0,15 1 0,1 4 0,-1-11 0,0 4 0,0 1 0,-8-5 0,6 4 0,-14-6 0,6 0 0,-15 0 0,5 0 0,-12 0 0,5 0 0,-7 0 0,-7 0 0,0 0 0,-8-5 0,1-2 0,0-5 0,1-6 0,-7 4 0,0-4 0,-6 6 0,0 0 0,0 0 0,0 0 0,0-1 0,0 1 0,0 0 0,0 0 0,0 0 0,0 0 0,0 0 0,0 0 0,0 0 0,6 0 0,-5 0 0,9-1 0,-8 1 0,3 11 0,-5 2 0,0 11 0,0 6 0,0 2 0,0 6 0,0 0 0,0-6 0,0 4 0,0-4 0,0 5 0,0 1 0,0-6 0,0-2 0,-6 0 0,5-4 0,-5 4 0,1-6 0,3 0 0,-3 0 0,5 0 0,5-11 0,2-2 0,5-18 0,0 6 0,7-12 0,1 11 0,5-10 0,8 9 0,2-5 0,0 1 0,5 3 0,-5-3 0,7 5 0,-7 6 0,5-5 0,-12 12 0,5-5 0,-7 6 0,0 0 0,0 0 0,-7 0 0,-1 0 0,-6 0 0,0 0 0,0 0 0,0 0 0,-5-6 0,-2-1 0,-5-5 0,0 0 0,0 0 0,-11 0 0,2 5 0,-15-5 0,10 11 0,-10-11 0,4 11 0,-6-5 0,6 6 0,-5 0 0,12 0 0,-5 0 0,11 5 0,-4 2 0,10 11 0,-5-5 0,6 12 0,0-12 0,0 12 0,0-12 0,0 5 0,6-6 0,0 0 0,6-5 0,6-2 0,-4-5 0,4 0 0,-6 0 0,0 0 0,6 0 0,-4 0 0,4 0 0,0 0 0,-5 0 0,5 0 0,1 0 0,-6 0 0,5 0 0,-6 0 0,0 0 0,0 0 0,0 0 0,0 0 0,0 0 0,0 0 0,-6 5 0,0 2 0,-6 11 0,0-4 0,0 10 0,0-10 0,0 10 0,0-4 0,0-1 0,0-1 0,0 1 0,-6-6 0,-18 11 0,7-10 0,-19 5 0,16-7 0,1 1 0,-6-1 0,5-5 0,0-1 0,-4-6 0,4 0 0,-6 0 0,0 0 0,6 0 0,-4 0 0,4 0 0,-6 0 0,6 0 0,2 0 0,6 0 0,5-5 0,2-2 0,5-11 0,0 4 0,0-11 0,0 12 0,5-12 0,8 11 0,2-10 0,9 9 0,-4-4 0,13-1 0,-5 6 0,5-6 0,-7 13 0,0-5 0,7 11 0,-5-11 0,5 10 0,-7-9 0,7 9 0,1-10 0,8 11 0,8-12 0,-6 5 0,15-7 0,-7 0 0,0 0 0,-2 1 0,-15 0 0,-2 1 0,-8 0 0,-6 6 0,-2-4 0,-10 4 0,-2-5 0,-5 0 0,0 0 0,0 0 0,-5 0 0,-2 0 0,-5 0 0,0 0 0,0 5 0,0-4 0,0 10 0,-7-5 0,6 6 0,-5 0 0,5 0 0,1 0 0,6 6 0,0 0 0,6 13 0,0 0 0,0 14 0,0-5 0,0 5 0,0-7 0,0 0 0,0 0 0,0-6 0,0-2 0,6-6 0,0 0 0,6 0 0,6 0 0,2 0 0,13 2 0,2-7 0,7-1 0,8-6 0,2 7 0,17-5 0,2 4 0,1-6 0,6 0 0,-7 0 0,0 0 0,-2 0 0,-9 0 0,-8 0 0,-9 0 0,-10-6 0,-13 0 0,-2-1 0,-6-4 0,-5 4 0,-2-5 0,-5 0 0,12 5 0,17 2 0,16 5 0,24-15 0,-7 12 0,7-18 0,-8 12 0,-9-5 0,-9 5 0,-10 3 0,-14 6 0,-6 6 0,-13 0 0,-13 12 0,-1 2 0,1 6 0,2-6 0,9-2 0,-3-6 0,5 0 0,0 0 0,5-6 0,2 0 0,11-6 0,17 0 0,19-8 0,17 7 0,1-7 0,6 8 0,-7 0 0,19 0-518,-33 0 1,1 0 517,-5 0 0,2 0 0,15 0 0,-4 0 0,-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9122-7C13-404A-82F4-7377BC71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1column.dotx</Template>
  <TotalTime>76</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Douglas Geiger</cp:lastModifiedBy>
  <cp:revision>11</cp:revision>
  <cp:lastPrinted>2014-08-27T17:29:00Z</cp:lastPrinted>
  <dcterms:created xsi:type="dcterms:W3CDTF">2020-01-21T17:41:00Z</dcterms:created>
  <dcterms:modified xsi:type="dcterms:W3CDTF">2020-01-21T19:32:00Z</dcterms:modified>
</cp:coreProperties>
</file>